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E3" w:rsidRDefault="00CF0CFD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DB2BE3" w:rsidRDefault="00CF0CFD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Times New Roman" w:cs="Times New Roman"/>
          <w:b/>
        </w:rPr>
        <w:t xml:space="preserve">STUDIJSKI PROGRAM: </w:t>
      </w:r>
      <w:r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>
        <w:rPr>
          <w:rFonts w:ascii="Times New Roman" w:eastAsia="Times New Roman" w:hAnsi="Times New Roman" w:cs="Times New Roman"/>
          <w:sz w:val="24"/>
        </w:rPr>
        <w:t>OSNOVNE</w:t>
      </w:r>
    </w:p>
    <w:p w:rsidR="00DB2BE3" w:rsidRDefault="00DB2BE3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675"/>
        <w:gridCol w:w="720"/>
        <w:gridCol w:w="720"/>
        <w:gridCol w:w="720"/>
        <w:gridCol w:w="1180"/>
        <w:gridCol w:w="1280"/>
        <w:gridCol w:w="1135"/>
        <w:gridCol w:w="853"/>
        <w:gridCol w:w="1152"/>
      </w:tblGrid>
      <w:tr w:rsidR="00DB2BE3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01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 dr Vlatko Kastratović</w:t>
            </w:r>
          </w:p>
        </w:tc>
        <w:tc>
          <w:tcPr>
            <w:tcW w:w="442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DB2BE3" w:rsidRDefault="00CF0CFD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DB2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DB2BE3" w:rsidRDefault="00CF0CFD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DB2BE3" w:rsidRDefault="00DB2BE3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DB2BE3" w:rsidRDefault="00CF0CFD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DB2BE3" w:rsidRDefault="00CF0CFD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DB2BE3" w:rsidRDefault="00DB2BE3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DB2BE3" w:rsidRDefault="00CF0CFD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DB2BE3" w:rsidRDefault="00CF0CFD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DB2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DB2BE3" w:rsidRDefault="00CF0CFD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118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  <w:lang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/>
              </w:rPr>
              <w:t>Avgust I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DB2BE3" w:rsidRDefault="00CF0CFD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  <w:lang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/>
              </w:rPr>
              <w:t>Avgust I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B2BE3" w:rsidRDefault="00CF0CFD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ović Andrea</w:t>
            </w:r>
          </w:p>
        </w:tc>
        <w:tc>
          <w:tcPr>
            <w:tcW w:w="689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EF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8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CE7EF7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CF0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776EF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B2BE3" w:rsidRDefault="00CF0CFD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šković Anastasija</w:t>
            </w:r>
          </w:p>
        </w:tc>
        <w:tc>
          <w:tcPr>
            <w:tcW w:w="689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46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B2BE3" w:rsidRDefault="00CF0CFD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Lazar</w:t>
            </w:r>
          </w:p>
        </w:tc>
        <w:tc>
          <w:tcPr>
            <w:tcW w:w="689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B2BE3" w:rsidRDefault="00CF0CFD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anović Niko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720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80" w:type="dxa"/>
          </w:tcPr>
          <w:p w:rsidR="00DB2BE3" w:rsidRDefault="00CF0CF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80" w:type="dxa"/>
          </w:tcPr>
          <w:p w:rsidR="00DB2BE3" w:rsidRDefault="00CE7EF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,5</w:t>
            </w:r>
            <w:r w:rsidR="00CF0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8,8</w:t>
            </w:r>
          </w:p>
        </w:tc>
        <w:tc>
          <w:tcPr>
            <w:tcW w:w="1135" w:type="dxa"/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DB2BE3" w:rsidRDefault="00776EF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3,1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ind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čmenica Niko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1180" w:type="dxa"/>
          </w:tcPr>
          <w:p w:rsidR="00DB2BE3" w:rsidRDefault="00CF0CF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1280" w:type="dxa"/>
          </w:tcPr>
          <w:p w:rsidR="00DB2BE3" w:rsidRDefault="00DB2BE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B2BE3" w:rsidRPr="006E4A0D" w:rsidRDefault="00776EF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4A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B2BE3" w:rsidRDefault="00CF0CFD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žinić S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20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80" w:type="dxa"/>
          </w:tcPr>
          <w:p w:rsidR="00DB2BE3" w:rsidRDefault="00CF0CF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80" w:type="dxa"/>
          </w:tcPr>
          <w:p w:rsidR="00DB2BE3" w:rsidRDefault="00DB2BE3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DB2BE3" w:rsidRPr="006E4A0D" w:rsidRDefault="00DB2BE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B2BE3" w:rsidRDefault="00CF0CFD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kanović 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20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80" w:type="dxa"/>
          </w:tcPr>
          <w:p w:rsidR="00DB2BE3" w:rsidRDefault="00CF0CF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280" w:type="dxa"/>
          </w:tcPr>
          <w:p w:rsidR="00DB2BE3" w:rsidRDefault="00CE7EF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0</w:t>
            </w:r>
            <w:r w:rsidR="00CF0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0</w:t>
            </w:r>
          </w:p>
        </w:tc>
        <w:tc>
          <w:tcPr>
            <w:tcW w:w="1135" w:type="dxa"/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DB2BE3" w:rsidRPr="006E4A0D" w:rsidRDefault="00776EF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4A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,1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B2BE3" w:rsidRDefault="00CF0CFD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vić 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80" w:type="dxa"/>
          </w:tcPr>
          <w:p w:rsidR="00DB2BE3" w:rsidRDefault="00CF0CF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80" w:type="dxa"/>
          </w:tcPr>
          <w:p w:rsidR="00DB2BE3" w:rsidRDefault="00DB2BE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B2BE3" w:rsidRPr="006E4A0D" w:rsidRDefault="00DB2BE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B2BE3" w:rsidRDefault="00CF0CFD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jić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20" w:type="dxa"/>
          </w:tcPr>
          <w:p w:rsidR="00DB2BE3" w:rsidRDefault="00CF0CFD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80" w:type="dxa"/>
          </w:tcPr>
          <w:p w:rsidR="00DB2BE3" w:rsidRDefault="00CF0CF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280" w:type="dxa"/>
          </w:tcPr>
          <w:p w:rsidR="00DB2BE3" w:rsidRDefault="00DB2BE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B2BE3" w:rsidRPr="006E4A0D" w:rsidRDefault="00DB2BE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B2BE3" w:rsidRDefault="00CF0CFD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ica Ljudmi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B2BE3" w:rsidRDefault="006E4A0D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720" w:type="dxa"/>
          </w:tcPr>
          <w:p w:rsidR="00DB2BE3" w:rsidRDefault="006E4A0D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D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80" w:type="dxa"/>
          </w:tcPr>
          <w:p w:rsidR="00DB2BE3" w:rsidRDefault="006E4A0D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,9</w:t>
            </w:r>
          </w:p>
        </w:tc>
        <w:tc>
          <w:tcPr>
            <w:tcW w:w="1280" w:type="dxa"/>
          </w:tcPr>
          <w:p w:rsidR="00DB2BE3" w:rsidRDefault="00CE7EF7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0</w:t>
            </w:r>
            <w:r w:rsidR="00CF0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135" w:type="dxa"/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B2BE3" w:rsidRPr="006E4A0D" w:rsidRDefault="006E4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5,0</w:t>
            </w:r>
            <w:bookmarkStart w:id="1" w:name="_GoBack"/>
            <w:bookmarkEnd w:id="1"/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  <w:bottom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7</w:t>
            </w:r>
          </w:p>
        </w:tc>
        <w:tc>
          <w:tcPr>
            <w:tcW w:w="2562" w:type="dxa"/>
            <w:tcBorders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ović 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:rsidR="00DB2BE3" w:rsidRDefault="00CF0CFD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doub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DB2BE3" w:rsidRDefault="00DB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DB2BE3" w:rsidRDefault="00DB2BE3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rPr>
          <w:rFonts w:ascii="Times New Roman" w:eastAsia="Times New Roman" w:hAnsi="Times New Roman" w:cs="Times New Roman"/>
          <w:b/>
          <w:sz w:val="24"/>
          <w:lang/>
        </w:rPr>
      </w:pPr>
    </w:p>
    <w:p w:rsidR="00DB2BE3" w:rsidRDefault="00CF0CFD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 w:firstLineChars="4500" w:firstLine="10842"/>
        <w:rPr>
          <w:rFonts w:ascii="Times New Roman" w:eastAsia="Times New Roman" w:hAnsi="Times New Roman" w:cs="Times New Roman"/>
          <w:sz w:val="24"/>
          <w:szCs w:val="24"/>
          <w:lang/>
        </w:rPr>
        <w:sectPr w:rsidR="00DB2BE3">
          <w:pgSz w:w="16850" w:h="11910" w:orient="landscape"/>
          <w:pgMar w:top="270" w:right="660" w:bottom="180" w:left="13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</w:rPr>
        <w:t>POTPIS NASTAVNIK</w:t>
      </w:r>
      <w:r>
        <w:rPr>
          <w:rFonts w:ascii="Times New Roman" w:eastAsia="Times New Roman" w:hAnsi="Times New Roman" w:cs="Times New Roman"/>
          <w:b/>
          <w:sz w:val="24"/>
          <w:lang/>
        </w:rPr>
        <w:t>A</w:t>
      </w:r>
    </w:p>
    <w:p w:rsidR="00DB2BE3" w:rsidRDefault="00DB2B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DB2BE3" w:rsidSect="004B7947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575" w:rsidRDefault="00480575">
      <w:pPr>
        <w:spacing w:line="240" w:lineRule="auto"/>
      </w:pPr>
      <w:r>
        <w:separator/>
      </w:r>
    </w:p>
  </w:endnote>
  <w:endnote w:type="continuationSeparator" w:id="1">
    <w:p w:rsidR="00480575" w:rsidRDefault="00480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575" w:rsidRDefault="00480575">
      <w:pPr>
        <w:spacing w:after="0"/>
      </w:pPr>
      <w:r>
        <w:separator/>
      </w:r>
    </w:p>
  </w:footnote>
  <w:footnote w:type="continuationSeparator" w:id="1">
    <w:p w:rsidR="00480575" w:rsidRDefault="0048057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50B"/>
    <w:rsid w:val="000000CB"/>
    <w:rsid w:val="00012BA5"/>
    <w:rsid w:val="00012FE6"/>
    <w:rsid w:val="00021447"/>
    <w:rsid w:val="00021D7F"/>
    <w:rsid w:val="000277C4"/>
    <w:rsid w:val="00035629"/>
    <w:rsid w:val="00052B19"/>
    <w:rsid w:val="00052DCB"/>
    <w:rsid w:val="00052FD0"/>
    <w:rsid w:val="00056A25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E34B4"/>
    <w:rsid w:val="000F3849"/>
    <w:rsid w:val="000F489F"/>
    <w:rsid w:val="00101F3B"/>
    <w:rsid w:val="00105897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1E4BDB"/>
    <w:rsid w:val="002137FC"/>
    <w:rsid w:val="002162CD"/>
    <w:rsid w:val="002319B2"/>
    <w:rsid w:val="00247DAF"/>
    <w:rsid w:val="00291988"/>
    <w:rsid w:val="002A5EBE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6094D"/>
    <w:rsid w:val="003656DC"/>
    <w:rsid w:val="0036797D"/>
    <w:rsid w:val="00373A8F"/>
    <w:rsid w:val="00373F82"/>
    <w:rsid w:val="00391D92"/>
    <w:rsid w:val="003D6034"/>
    <w:rsid w:val="0042128A"/>
    <w:rsid w:val="00423B9A"/>
    <w:rsid w:val="00435DED"/>
    <w:rsid w:val="00437112"/>
    <w:rsid w:val="00437CDC"/>
    <w:rsid w:val="004665B6"/>
    <w:rsid w:val="00480575"/>
    <w:rsid w:val="00482D1D"/>
    <w:rsid w:val="00490017"/>
    <w:rsid w:val="00493797"/>
    <w:rsid w:val="004A1FBD"/>
    <w:rsid w:val="004B0558"/>
    <w:rsid w:val="004B079C"/>
    <w:rsid w:val="004B7947"/>
    <w:rsid w:val="004F781F"/>
    <w:rsid w:val="005118F7"/>
    <w:rsid w:val="00513853"/>
    <w:rsid w:val="0051628D"/>
    <w:rsid w:val="00534481"/>
    <w:rsid w:val="00540764"/>
    <w:rsid w:val="005843E7"/>
    <w:rsid w:val="00590791"/>
    <w:rsid w:val="005B3174"/>
    <w:rsid w:val="005B7C9B"/>
    <w:rsid w:val="005C2238"/>
    <w:rsid w:val="005E61F3"/>
    <w:rsid w:val="005F42BF"/>
    <w:rsid w:val="006200DE"/>
    <w:rsid w:val="006213A6"/>
    <w:rsid w:val="00626901"/>
    <w:rsid w:val="006772D7"/>
    <w:rsid w:val="00677E75"/>
    <w:rsid w:val="00685077"/>
    <w:rsid w:val="00685A6C"/>
    <w:rsid w:val="00686C30"/>
    <w:rsid w:val="00693603"/>
    <w:rsid w:val="006A59CA"/>
    <w:rsid w:val="006B13B6"/>
    <w:rsid w:val="006C1F90"/>
    <w:rsid w:val="006C2B93"/>
    <w:rsid w:val="006D2E15"/>
    <w:rsid w:val="006E1A18"/>
    <w:rsid w:val="006E4A0D"/>
    <w:rsid w:val="006F2C9F"/>
    <w:rsid w:val="006F52E9"/>
    <w:rsid w:val="006F632F"/>
    <w:rsid w:val="007103EE"/>
    <w:rsid w:val="007109B7"/>
    <w:rsid w:val="00721EC1"/>
    <w:rsid w:val="007527B9"/>
    <w:rsid w:val="007634EC"/>
    <w:rsid w:val="00776EFE"/>
    <w:rsid w:val="0078107C"/>
    <w:rsid w:val="007E1A38"/>
    <w:rsid w:val="008231C8"/>
    <w:rsid w:val="008479A9"/>
    <w:rsid w:val="0086653F"/>
    <w:rsid w:val="008671C3"/>
    <w:rsid w:val="00877CFE"/>
    <w:rsid w:val="0088514C"/>
    <w:rsid w:val="008864E8"/>
    <w:rsid w:val="008905D8"/>
    <w:rsid w:val="008A13AD"/>
    <w:rsid w:val="008A4453"/>
    <w:rsid w:val="008B2889"/>
    <w:rsid w:val="008B5460"/>
    <w:rsid w:val="008C12CA"/>
    <w:rsid w:val="008D2A0E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75980"/>
    <w:rsid w:val="009843DA"/>
    <w:rsid w:val="0099779A"/>
    <w:rsid w:val="009A7334"/>
    <w:rsid w:val="009C5062"/>
    <w:rsid w:val="009E2205"/>
    <w:rsid w:val="009F0469"/>
    <w:rsid w:val="009F55A8"/>
    <w:rsid w:val="009F6B65"/>
    <w:rsid w:val="00A049A9"/>
    <w:rsid w:val="00A0671A"/>
    <w:rsid w:val="00A068E7"/>
    <w:rsid w:val="00A1326A"/>
    <w:rsid w:val="00A255BD"/>
    <w:rsid w:val="00A25D48"/>
    <w:rsid w:val="00A83080"/>
    <w:rsid w:val="00A87280"/>
    <w:rsid w:val="00A877E6"/>
    <w:rsid w:val="00A87EB1"/>
    <w:rsid w:val="00A96B15"/>
    <w:rsid w:val="00AA46CE"/>
    <w:rsid w:val="00AB7CE0"/>
    <w:rsid w:val="00B13B31"/>
    <w:rsid w:val="00B20365"/>
    <w:rsid w:val="00B20C97"/>
    <w:rsid w:val="00B6171C"/>
    <w:rsid w:val="00B77C96"/>
    <w:rsid w:val="00B8012A"/>
    <w:rsid w:val="00B91103"/>
    <w:rsid w:val="00B96685"/>
    <w:rsid w:val="00BA250F"/>
    <w:rsid w:val="00BC3198"/>
    <w:rsid w:val="00C06664"/>
    <w:rsid w:val="00C209CD"/>
    <w:rsid w:val="00C60756"/>
    <w:rsid w:val="00C75FBD"/>
    <w:rsid w:val="00C93ABB"/>
    <w:rsid w:val="00CA7E22"/>
    <w:rsid w:val="00CD050B"/>
    <w:rsid w:val="00CD747D"/>
    <w:rsid w:val="00CE3F42"/>
    <w:rsid w:val="00CE41C2"/>
    <w:rsid w:val="00CE7EF7"/>
    <w:rsid w:val="00CF02C2"/>
    <w:rsid w:val="00CF0CFD"/>
    <w:rsid w:val="00CF2229"/>
    <w:rsid w:val="00D01C69"/>
    <w:rsid w:val="00D0376C"/>
    <w:rsid w:val="00D171E2"/>
    <w:rsid w:val="00D400AF"/>
    <w:rsid w:val="00D509DC"/>
    <w:rsid w:val="00D74022"/>
    <w:rsid w:val="00D834AE"/>
    <w:rsid w:val="00D83E6F"/>
    <w:rsid w:val="00D8580B"/>
    <w:rsid w:val="00D97BC5"/>
    <w:rsid w:val="00DA50D7"/>
    <w:rsid w:val="00DB287B"/>
    <w:rsid w:val="00DB2BE3"/>
    <w:rsid w:val="00DC303D"/>
    <w:rsid w:val="00DC4717"/>
    <w:rsid w:val="00DC6DD6"/>
    <w:rsid w:val="00DD4D03"/>
    <w:rsid w:val="00DF0B66"/>
    <w:rsid w:val="00DF158A"/>
    <w:rsid w:val="00E021EE"/>
    <w:rsid w:val="00E15745"/>
    <w:rsid w:val="00E17214"/>
    <w:rsid w:val="00E37454"/>
    <w:rsid w:val="00E64316"/>
    <w:rsid w:val="00E7254C"/>
    <w:rsid w:val="00E80904"/>
    <w:rsid w:val="00E86886"/>
    <w:rsid w:val="00EC6753"/>
    <w:rsid w:val="00EE63CD"/>
    <w:rsid w:val="00EF432D"/>
    <w:rsid w:val="00F07D93"/>
    <w:rsid w:val="00F1012C"/>
    <w:rsid w:val="00F404BD"/>
    <w:rsid w:val="00F509A2"/>
    <w:rsid w:val="00F552F7"/>
    <w:rsid w:val="00F94F51"/>
    <w:rsid w:val="00FB69E4"/>
    <w:rsid w:val="00FC0178"/>
    <w:rsid w:val="00FC10A8"/>
    <w:rsid w:val="00FC2E17"/>
    <w:rsid w:val="00FC3E86"/>
    <w:rsid w:val="00FC5E83"/>
    <w:rsid w:val="00FD3674"/>
    <w:rsid w:val="590B512C"/>
    <w:rsid w:val="737828C8"/>
    <w:rsid w:val="7CC4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94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4B7947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Teloteksta">
    <w:name w:val="Body Text"/>
    <w:basedOn w:val="Normal"/>
    <w:link w:val="TelotekstaChar"/>
    <w:uiPriority w:val="1"/>
    <w:qFormat/>
    <w:rsid w:val="004B79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paragraph" w:styleId="Podnojestranice">
    <w:name w:val="footer"/>
    <w:basedOn w:val="Normal"/>
    <w:link w:val="PodnojestraniceChar"/>
    <w:uiPriority w:val="99"/>
    <w:unhideWhenUsed/>
    <w:qFormat/>
    <w:rsid w:val="004B794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Zaglavljestranice">
    <w:name w:val="header"/>
    <w:basedOn w:val="Normal"/>
    <w:link w:val="ZaglavljestraniceChar"/>
    <w:uiPriority w:val="99"/>
    <w:unhideWhenUsed/>
    <w:rsid w:val="004B794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lotekstaChar">
    <w:name w:val="Telo teksta Char"/>
    <w:basedOn w:val="Podrazumevanifontpasusa"/>
    <w:link w:val="Teloteksta"/>
    <w:uiPriority w:val="1"/>
    <w:qFormat/>
    <w:rsid w:val="004B7947"/>
    <w:rPr>
      <w:rFonts w:ascii="Arial" w:eastAsia="Arial" w:hAnsi="Arial" w:cs="Arial"/>
      <w:b/>
      <w:bCs/>
      <w:i/>
      <w:sz w:val="28"/>
      <w:szCs w:val="28"/>
    </w:rPr>
  </w:style>
  <w:style w:type="paragraph" w:styleId="Pasussalistom">
    <w:name w:val="List Paragraph"/>
    <w:basedOn w:val="Normal"/>
    <w:uiPriority w:val="1"/>
    <w:qFormat/>
    <w:rsid w:val="004B7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B7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sid w:val="004B7947"/>
    <w:rPr>
      <w:rFonts w:ascii="Segoe UI" w:eastAsia="Times New Roman" w:hAnsi="Segoe UI" w:cs="Segoe UI"/>
      <w:sz w:val="18"/>
      <w:szCs w:val="1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qFormat/>
    <w:rsid w:val="004B7947"/>
    <w:rPr>
      <w:rFonts w:ascii="Times New Roman" w:eastAsia="Times New Roman" w:hAnsi="Times New Roman" w:cs="Times New Roman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qFormat/>
    <w:rsid w:val="004B794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150A-F356-4406-8F60-A0E8D38A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Compaq</cp:lastModifiedBy>
  <cp:revision>2</cp:revision>
  <cp:lastPrinted>2021-03-01T10:14:00Z</cp:lastPrinted>
  <dcterms:created xsi:type="dcterms:W3CDTF">2022-09-06T15:05:00Z</dcterms:created>
  <dcterms:modified xsi:type="dcterms:W3CDTF">2022-09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72A4B749A0D547D0A1403A5C67C99293</vt:lpwstr>
  </property>
</Properties>
</file>